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D5" w:rsidRDefault="00D418D5" w:rsidP="00D418D5">
      <w:pPr>
        <w:pStyle w:val="Corpodetexto"/>
        <w:tabs>
          <w:tab w:val="left" w:pos="855"/>
          <w:tab w:val="center" w:pos="4535"/>
        </w:tabs>
        <w:spacing w:after="0"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  <w:r w:rsidRPr="00D418D5">
        <w:rPr>
          <w:rFonts w:ascii="Arial" w:hAnsi="Arial" w:cs="Arial"/>
          <w:b/>
          <w:smallCaps/>
          <w:sz w:val="22"/>
          <w:szCs w:val="24"/>
        </w:rPr>
        <w:t xml:space="preserve"> </w:t>
      </w:r>
    </w:p>
    <w:p w:rsidR="00D418D5" w:rsidRDefault="00D418D5" w:rsidP="00D418D5">
      <w:pPr>
        <w:pStyle w:val="Corpodetexto"/>
        <w:tabs>
          <w:tab w:val="left" w:pos="855"/>
          <w:tab w:val="center" w:pos="4535"/>
        </w:tabs>
        <w:spacing w:after="0"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</w:p>
    <w:p w:rsidR="00D418D5" w:rsidRDefault="00D418D5" w:rsidP="00D418D5">
      <w:pPr>
        <w:pStyle w:val="Corpodetexto"/>
        <w:tabs>
          <w:tab w:val="left" w:pos="855"/>
          <w:tab w:val="center" w:pos="4535"/>
        </w:tabs>
        <w:spacing w:after="0" w:line="240" w:lineRule="exact"/>
        <w:jc w:val="center"/>
        <w:rPr>
          <w:rFonts w:ascii="Arial" w:hAnsi="Arial" w:cs="Arial"/>
          <w:b/>
          <w:smallCaps/>
          <w:sz w:val="22"/>
          <w:szCs w:val="24"/>
        </w:rPr>
      </w:pPr>
    </w:p>
    <w:p w:rsidR="0020534C" w:rsidRPr="00315D93" w:rsidRDefault="007C2018" w:rsidP="000F5B9C">
      <w:pPr>
        <w:pStyle w:val="SemEspaamento"/>
        <w:jc w:val="center"/>
        <w:rPr>
          <w:rFonts w:ascii="Arial" w:hAnsi="Arial" w:cs="Arial"/>
          <w:b/>
          <w:smallCaps/>
          <w:sz w:val="22"/>
        </w:rPr>
      </w:pPr>
      <w:r>
        <w:rPr>
          <w:rFonts w:ascii="Arial" w:hAnsi="Arial" w:cs="Arial"/>
          <w:b/>
          <w:sz w:val="20"/>
          <w:szCs w:val="20"/>
        </w:rPr>
        <w:t>LOGOMARCA E NOME DA EMPRESA</w:t>
      </w:r>
    </w:p>
    <w:p w:rsidR="0020534C" w:rsidRDefault="0020534C" w:rsidP="0020534C">
      <w:pPr>
        <w:pStyle w:val="Corpodetexto"/>
        <w:spacing w:after="0" w:line="360" w:lineRule="auto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80B029" wp14:editId="43F30716">
                <wp:simplePos x="0" y="0"/>
                <wp:positionH relativeFrom="column">
                  <wp:posOffset>42545</wp:posOffset>
                </wp:positionH>
                <wp:positionV relativeFrom="paragraph">
                  <wp:posOffset>95250</wp:posOffset>
                </wp:positionV>
                <wp:extent cx="5724525" cy="0"/>
                <wp:effectExtent l="0" t="38100" r="9525" b="38100"/>
                <wp:wrapNone/>
                <wp:docPr id="293" name="Conector re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762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93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35pt,7.5pt" to="454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" strokecolor="black [3213]" strokeweight="6pt">
                <v:stroke linestyle="thinThick"/>
              </v:line>
            </w:pict>
          </mc:Fallback>
        </mc:AlternateContent>
      </w:r>
    </w:p>
    <w:p w:rsidR="00777371" w:rsidRPr="00393016" w:rsidRDefault="003D424E" w:rsidP="00777371">
      <w:pPr>
        <w:pStyle w:val="Corpodetexto"/>
        <w:spacing w:after="0" w:line="36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393016">
        <w:rPr>
          <w:rFonts w:ascii="Arial" w:hAnsi="Arial" w:cs="Arial"/>
          <w:b/>
          <w:sz w:val="24"/>
          <w:szCs w:val="24"/>
        </w:rPr>
        <w:t>TERMO DE COMPROMETIMENTO</w:t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2693"/>
        <w:gridCol w:w="1701"/>
        <w:gridCol w:w="2551"/>
      </w:tblGrid>
      <w:tr w:rsidR="00663B10" w:rsidRPr="0058446A" w:rsidTr="00251A86">
        <w:tc>
          <w:tcPr>
            <w:tcW w:w="9072" w:type="dxa"/>
            <w:gridSpan w:val="4"/>
            <w:shd w:val="clear" w:color="auto" w:fill="D9D9D9" w:themeFill="background1" w:themeFillShade="D9"/>
          </w:tcPr>
          <w:p w:rsidR="00663B10" w:rsidRPr="0058446A" w:rsidRDefault="00663B10" w:rsidP="00251A86">
            <w:pPr>
              <w:pStyle w:val="Corpodetexto"/>
              <w:spacing w:after="0" w:line="320" w:lineRule="exact"/>
              <w:jc w:val="center"/>
              <w:rPr>
                <w:rFonts w:ascii="Arial" w:hAnsi="Arial" w:cs="Arial"/>
                <w:szCs w:val="24"/>
              </w:rPr>
            </w:pPr>
            <w:r w:rsidRPr="0058446A">
              <w:rPr>
                <w:rFonts w:ascii="Arial" w:hAnsi="Arial" w:cs="Arial"/>
                <w:b/>
                <w:bCs/>
                <w:color w:val="000000"/>
              </w:rPr>
              <w:t>1. IDENTIFICAÇÃO DA EDIFICAÇÃO E/OU ÁREA DE RISCO</w:t>
            </w: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ESTABELECIMENTO:</w:t>
            </w:r>
          </w:p>
        </w:tc>
        <w:tc>
          <w:tcPr>
            <w:tcW w:w="6945" w:type="dxa"/>
            <w:gridSpan w:val="3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RESPONSÁVEL:</w:t>
            </w:r>
          </w:p>
        </w:tc>
        <w:tc>
          <w:tcPr>
            <w:tcW w:w="6945" w:type="dxa"/>
            <w:gridSpan w:val="3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CNPJ / CPF:</w:t>
            </w:r>
          </w:p>
        </w:tc>
        <w:tc>
          <w:tcPr>
            <w:tcW w:w="2693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TELEFONE:</w:t>
            </w:r>
          </w:p>
        </w:tc>
        <w:tc>
          <w:tcPr>
            <w:tcW w:w="255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ENDEREÇO:</w:t>
            </w:r>
          </w:p>
        </w:tc>
        <w:tc>
          <w:tcPr>
            <w:tcW w:w="6945" w:type="dxa"/>
            <w:gridSpan w:val="3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BAIRRO:</w:t>
            </w:r>
          </w:p>
        </w:tc>
        <w:tc>
          <w:tcPr>
            <w:tcW w:w="2693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CIDADE:</w:t>
            </w:r>
          </w:p>
        </w:tc>
        <w:tc>
          <w:tcPr>
            <w:tcW w:w="255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OCUPAÇÃO:</w:t>
            </w:r>
          </w:p>
        </w:tc>
        <w:tc>
          <w:tcPr>
            <w:tcW w:w="2693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ÁREA (m²):</w:t>
            </w:r>
          </w:p>
        </w:tc>
        <w:tc>
          <w:tcPr>
            <w:tcW w:w="255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663B10" w:rsidRPr="0058446A" w:rsidTr="00251A86">
        <w:tc>
          <w:tcPr>
            <w:tcW w:w="2127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Nº PROCESSO (SMI):</w:t>
            </w:r>
          </w:p>
        </w:tc>
        <w:tc>
          <w:tcPr>
            <w:tcW w:w="2693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  <w:r w:rsidRPr="00426492">
              <w:rPr>
                <w:rFonts w:ascii="Arial" w:hAnsi="Arial" w:cs="Arial"/>
                <w:b/>
                <w:sz w:val="18"/>
              </w:rPr>
              <w:t>Nº PROTOCOLO:</w:t>
            </w:r>
          </w:p>
        </w:tc>
        <w:tc>
          <w:tcPr>
            <w:tcW w:w="2551" w:type="dxa"/>
          </w:tcPr>
          <w:p w:rsidR="00663B10" w:rsidRPr="00426492" w:rsidRDefault="00663B10" w:rsidP="00251A86">
            <w:pPr>
              <w:pStyle w:val="Corpodetexto"/>
              <w:spacing w:after="0"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6B1020" w:rsidRDefault="006B1020" w:rsidP="007513D6">
      <w:pPr>
        <w:pStyle w:val="Corpodetexto"/>
        <w:spacing w:after="0" w:line="360" w:lineRule="auto"/>
        <w:ind w:right="-2" w:firstLine="709"/>
        <w:jc w:val="both"/>
        <w:rPr>
          <w:rFonts w:ascii="Arial" w:hAnsi="Arial" w:cs="Arial"/>
          <w:sz w:val="22"/>
          <w:szCs w:val="22"/>
        </w:rPr>
      </w:pPr>
    </w:p>
    <w:p w:rsidR="00663B10" w:rsidRDefault="00663B10" w:rsidP="007513D6">
      <w:pPr>
        <w:pStyle w:val="Corpodetexto"/>
        <w:spacing w:after="0" w:line="360" w:lineRule="auto"/>
        <w:ind w:right="-2" w:firstLine="709"/>
        <w:jc w:val="both"/>
        <w:rPr>
          <w:rFonts w:ascii="Arial" w:hAnsi="Arial" w:cs="Arial"/>
          <w:sz w:val="22"/>
          <w:szCs w:val="22"/>
        </w:rPr>
      </w:pPr>
    </w:p>
    <w:p w:rsidR="006B1020" w:rsidRPr="001B4C82" w:rsidRDefault="00D418D5" w:rsidP="00182237">
      <w:pPr>
        <w:pStyle w:val="Corpodetexto"/>
        <w:spacing w:after="0"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A466F5">
        <w:rPr>
          <w:rFonts w:ascii="Arial" w:hAnsi="Arial" w:cs="Arial"/>
          <w:sz w:val="22"/>
          <w:szCs w:val="22"/>
        </w:rPr>
        <w:t>Sr.</w:t>
      </w:r>
      <w:proofErr w:type="gramEnd"/>
      <w:r w:rsidRPr="00A466F5">
        <w:rPr>
          <w:rFonts w:ascii="Arial" w:hAnsi="Arial" w:cs="Arial"/>
          <w:sz w:val="22"/>
          <w:szCs w:val="22"/>
        </w:rPr>
        <w:t xml:space="preserve"> </w:t>
      </w:r>
      <w:r w:rsidR="007C2018">
        <w:rPr>
          <w:rFonts w:ascii="Arial" w:hAnsi="Arial" w:cs="Arial"/>
          <w:sz w:val="22"/>
          <w:szCs w:val="22"/>
        </w:rPr>
        <w:t>Chefe do Serviço de Segurança Contra Incêndio e Emergência do Corpo de Bombeiros Militar do Pará</w:t>
      </w:r>
      <w:bookmarkStart w:id="0" w:name="_GoBack"/>
      <w:bookmarkEnd w:id="0"/>
      <w:r w:rsidR="001B4C82" w:rsidRPr="001B4C82">
        <w:rPr>
          <w:rFonts w:ascii="Arial" w:hAnsi="Arial" w:cs="Arial"/>
          <w:sz w:val="22"/>
          <w:szCs w:val="22"/>
        </w:rPr>
        <w:t>, Eu,</w:t>
      </w:r>
      <w:r w:rsidR="007513D6" w:rsidRPr="001B4C82">
        <w:rPr>
          <w:rFonts w:ascii="Arial" w:hAnsi="Arial" w:cs="Arial"/>
          <w:sz w:val="22"/>
          <w:szCs w:val="22"/>
        </w:rPr>
        <w:t xml:space="preserve"> </w:t>
      </w:r>
      <w:r w:rsidR="00182237" w:rsidRPr="001B4C82">
        <w:rPr>
          <w:rFonts w:ascii="Arial" w:hAnsi="Arial" w:cs="Arial"/>
          <w:b/>
          <w:color w:val="FF0000"/>
          <w:sz w:val="22"/>
          <w:szCs w:val="22"/>
        </w:rPr>
        <w:t>(NOME DO PROPRIETÁRIO DO ESTABELECIMENTO</w:t>
      </w:r>
      <w:r w:rsidR="00241805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r w:rsidR="00182237" w:rsidRPr="001B4C82">
        <w:rPr>
          <w:rFonts w:ascii="Arial" w:hAnsi="Arial" w:cs="Arial"/>
          <w:b/>
          <w:color w:val="FF0000"/>
          <w:sz w:val="22"/>
          <w:szCs w:val="22"/>
        </w:rPr>
        <w:t>CPF</w:t>
      </w:r>
      <w:r w:rsidR="00241805">
        <w:rPr>
          <w:rFonts w:ascii="Arial" w:hAnsi="Arial" w:cs="Arial"/>
          <w:b/>
          <w:color w:val="FF0000"/>
          <w:sz w:val="22"/>
          <w:szCs w:val="22"/>
        </w:rPr>
        <w:t xml:space="preserve"> e RG</w:t>
      </w:r>
      <w:r w:rsidR="00182237" w:rsidRPr="001B4C82">
        <w:rPr>
          <w:rFonts w:ascii="Arial" w:hAnsi="Arial" w:cs="Arial"/>
          <w:b/>
          <w:color w:val="FF0000"/>
          <w:sz w:val="22"/>
          <w:szCs w:val="22"/>
        </w:rPr>
        <w:t>)</w:t>
      </w:r>
      <w:r w:rsidR="006B1020" w:rsidRPr="001B4C82">
        <w:rPr>
          <w:rFonts w:ascii="Arial" w:hAnsi="Arial" w:cs="Arial"/>
          <w:sz w:val="22"/>
          <w:szCs w:val="22"/>
        </w:rPr>
        <w:t>,</w:t>
      </w:r>
      <w:r w:rsidR="007513D6" w:rsidRPr="001B4C82">
        <w:rPr>
          <w:rFonts w:ascii="Arial" w:hAnsi="Arial" w:cs="Arial"/>
          <w:sz w:val="22"/>
          <w:szCs w:val="22"/>
        </w:rPr>
        <w:t xml:space="preserve"> responsável pelo estabelecimento acima descrito, </w:t>
      </w:r>
      <w:r w:rsidR="008E74A0" w:rsidRPr="001B4C82">
        <w:rPr>
          <w:rFonts w:ascii="Arial" w:hAnsi="Arial" w:cs="Arial"/>
          <w:b/>
          <w:sz w:val="22"/>
          <w:szCs w:val="22"/>
        </w:rPr>
        <w:t xml:space="preserve">ESTOU CIENTE DAS NOTIFICAÇÕES DE </w:t>
      </w:r>
      <w:r w:rsidR="008578BB">
        <w:rPr>
          <w:rFonts w:ascii="Arial" w:hAnsi="Arial" w:cs="Arial"/>
          <w:b/>
          <w:sz w:val="22"/>
          <w:szCs w:val="22"/>
        </w:rPr>
        <w:t>INSPEÇÃO</w:t>
      </w:r>
      <w:r w:rsidR="008E74A0" w:rsidRPr="001B4C82">
        <w:rPr>
          <w:rFonts w:ascii="Arial" w:hAnsi="Arial" w:cs="Arial"/>
          <w:sz w:val="22"/>
          <w:szCs w:val="22"/>
        </w:rPr>
        <w:t xml:space="preserve"> </w:t>
      </w:r>
      <w:r w:rsidR="006B1020" w:rsidRPr="001B4C82">
        <w:rPr>
          <w:rFonts w:ascii="Arial" w:hAnsi="Arial" w:cs="Arial"/>
          <w:sz w:val="22"/>
          <w:szCs w:val="22"/>
        </w:rPr>
        <w:t xml:space="preserve">emitidas ao referido estabelecimento pelo Serviço Técnico do Corpo de Bombeiros Militar e das </w:t>
      </w:r>
      <w:r w:rsidR="008E74A0" w:rsidRPr="001B4C82">
        <w:rPr>
          <w:rFonts w:ascii="Arial" w:hAnsi="Arial" w:cs="Arial"/>
          <w:b/>
          <w:sz w:val="22"/>
          <w:szCs w:val="22"/>
        </w:rPr>
        <w:t>RESPONSABILIDADES QUE ME CABEM</w:t>
      </w:r>
      <w:r w:rsidR="006B1020" w:rsidRPr="001B4C82">
        <w:rPr>
          <w:rFonts w:ascii="Arial" w:hAnsi="Arial" w:cs="Arial"/>
          <w:b/>
          <w:sz w:val="22"/>
          <w:szCs w:val="22"/>
        </w:rPr>
        <w:t>,</w:t>
      </w:r>
      <w:r w:rsidR="006B1020" w:rsidRPr="001B4C82">
        <w:rPr>
          <w:rFonts w:ascii="Arial" w:hAnsi="Arial" w:cs="Arial"/>
          <w:sz w:val="22"/>
          <w:szCs w:val="22"/>
        </w:rPr>
        <w:t xml:space="preserve"> conforme previsto na Lei nº 5.088, de 19/09/1983 e Decreto Estadual nº 357 de 21/08/2007,</w:t>
      </w:r>
      <w:r w:rsidR="006B1020" w:rsidRPr="001B4C82">
        <w:rPr>
          <w:rFonts w:ascii="Arial" w:hAnsi="Arial" w:cs="Arial"/>
          <w:i/>
          <w:sz w:val="22"/>
          <w:szCs w:val="22"/>
        </w:rPr>
        <w:t xml:space="preserve"> </w:t>
      </w:r>
      <w:r w:rsidR="006B1020" w:rsidRPr="001B4C82">
        <w:rPr>
          <w:rFonts w:ascii="Arial" w:hAnsi="Arial" w:cs="Arial"/>
          <w:sz w:val="22"/>
          <w:szCs w:val="22"/>
        </w:rPr>
        <w:t xml:space="preserve">quanto </w:t>
      </w:r>
      <w:r w:rsidR="008E74A0" w:rsidRPr="001B4C82">
        <w:rPr>
          <w:rFonts w:ascii="Arial" w:hAnsi="Arial" w:cs="Arial"/>
          <w:sz w:val="22"/>
          <w:szCs w:val="22"/>
        </w:rPr>
        <w:t xml:space="preserve">à </w:t>
      </w:r>
      <w:r w:rsidR="008E74A0" w:rsidRPr="001B4C82">
        <w:rPr>
          <w:rFonts w:ascii="Arial" w:hAnsi="Arial" w:cs="Arial"/>
          <w:b/>
          <w:sz w:val="22"/>
          <w:szCs w:val="22"/>
        </w:rPr>
        <w:t>OBRIGATORIEDADE DO</w:t>
      </w:r>
      <w:r w:rsidR="008E74A0" w:rsidRPr="001B4C82">
        <w:rPr>
          <w:rFonts w:ascii="Arial" w:hAnsi="Arial" w:cs="Arial"/>
          <w:sz w:val="22"/>
          <w:szCs w:val="22"/>
        </w:rPr>
        <w:t xml:space="preserve"> </w:t>
      </w:r>
      <w:r w:rsidR="008E74A0" w:rsidRPr="001B4C82">
        <w:rPr>
          <w:rFonts w:ascii="Arial" w:hAnsi="Arial" w:cs="Arial"/>
          <w:b/>
          <w:sz w:val="22"/>
          <w:szCs w:val="22"/>
        </w:rPr>
        <w:t>CUMPRIMENTO DAS EXIGÊNCIAS DESCRITAS</w:t>
      </w:r>
      <w:r w:rsidR="00663B10">
        <w:rPr>
          <w:rFonts w:ascii="Arial" w:hAnsi="Arial" w:cs="Arial"/>
          <w:b/>
          <w:sz w:val="22"/>
          <w:szCs w:val="22"/>
        </w:rPr>
        <w:t xml:space="preserve"> NAS NOTIFICAÇÕES</w:t>
      </w:r>
      <w:r w:rsidR="00ED1BFA">
        <w:rPr>
          <w:rFonts w:ascii="Arial" w:hAnsi="Arial" w:cs="Arial"/>
          <w:b/>
          <w:sz w:val="22"/>
          <w:szCs w:val="22"/>
        </w:rPr>
        <w:t xml:space="preserve"> E EM MANTER AS MEDIDAS DE SEGURANÇA CONTRA INCÊNDIO DO LOCAL EM CONDIÇÕES DE UTILIZAÇÃO</w:t>
      </w:r>
      <w:r w:rsidR="00ED1BFA">
        <w:rPr>
          <w:rFonts w:ascii="Arial" w:hAnsi="Arial" w:cs="Arial"/>
          <w:sz w:val="22"/>
          <w:szCs w:val="22"/>
        </w:rPr>
        <w:t>, baseados</w:t>
      </w:r>
      <w:r w:rsidR="006B1020" w:rsidRPr="001B4C82">
        <w:rPr>
          <w:rFonts w:ascii="Arial" w:hAnsi="Arial" w:cs="Arial"/>
          <w:sz w:val="22"/>
          <w:szCs w:val="22"/>
        </w:rPr>
        <w:t xml:space="preserve"> nas Normas Brasileiras e Instruções Técnicas vigentes no CBMPA, sob pena de sanções administrativas, que poderão ser aplicadas cumulativamente, desde multa até interdição do local, sem prejuízo da </w:t>
      </w:r>
      <w:r w:rsidR="00241805">
        <w:rPr>
          <w:rFonts w:ascii="Arial" w:hAnsi="Arial" w:cs="Arial"/>
          <w:sz w:val="22"/>
          <w:szCs w:val="22"/>
        </w:rPr>
        <w:t xml:space="preserve">ação </w:t>
      </w:r>
      <w:r w:rsidR="006B1020" w:rsidRPr="001B4C82">
        <w:rPr>
          <w:rFonts w:ascii="Arial" w:hAnsi="Arial" w:cs="Arial"/>
          <w:sz w:val="22"/>
          <w:szCs w:val="22"/>
        </w:rPr>
        <w:t>de natureza civil ou penal.</w:t>
      </w:r>
    </w:p>
    <w:p w:rsidR="006B1020" w:rsidRDefault="006B1020" w:rsidP="006B1020">
      <w:pPr>
        <w:pStyle w:val="Corpodetexto"/>
        <w:spacing w:after="0" w:line="360" w:lineRule="auto"/>
        <w:ind w:left="4536" w:right="-2"/>
        <w:jc w:val="center"/>
        <w:rPr>
          <w:rFonts w:ascii="Arial" w:hAnsi="Arial" w:cs="Arial"/>
          <w:sz w:val="22"/>
          <w:szCs w:val="24"/>
        </w:rPr>
      </w:pPr>
    </w:p>
    <w:p w:rsidR="006B1020" w:rsidRPr="007513D6" w:rsidRDefault="006B1020" w:rsidP="008E74A0">
      <w:pPr>
        <w:pStyle w:val="Corpodetexto"/>
        <w:spacing w:after="0" w:line="360" w:lineRule="auto"/>
        <w:ind w:right="-2"/>
        <w:jc w:val="right"/>
        <w:rPr>
          <w:rFonts w:ascii="Arial" w:hAnsi="Arial" w:cs="Arial"/>
          <w:sz w:val="22"/>
          <w:szCs w:val="24"/>
        </w:rPr>
      </w:pPr>
      <w:r w:rsidRPr="007513D6">
        <w:rPr>
          <w:rFonts w:ascii="Arial" w:hAnsi="Arial" w:cs="Arial"/>
          <w:sz w:val="22"/>
          <w:szCs w:val="24"/>
        </w:rPr>
        <w:t>Belém-</w:t>
      </w:r>
      <w:proofErr w:type="spellStart"/>
      <w:r w:rsidRPr="007513D6">
        <w:rPr>
          <w:rFonts w:ascii="Arial" w:hAnsi="Arial" w:cs="Arial"/>
          <w:sz w:val="22"/>
          <w:szCs w:val="24"/>
        </w:rPr>
        <w:t>Pa</w:t>
      </w:r>
      <w:proofErr w:type="spellEnd"/>
      <w:r w:rsidRPr="007513D6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E82B7F">
        <w:rPr>
          <w:rFonts w:ascii="Arial" w:hAnsi="Arial" w:cs="Arial"/>
          <w:color w:val="FF0000"/>
          <w:sz w:val="22"/>
          <w:szCs w:val="24"/>
        </w:rPr>
        <w:t>xx</w:t>
      </w:r>
      <w:proofErr w:type="spellEnd"/>
      <w:r w:rsidRPr="00E82B7F">
        <w:rPr>
          <w:rFonts w:ascii="Arial" w:hAnsi="Arial" w:cs="Arial"/>
          <w:color w:val="FF0000"/>
          <w:sz w:val="22"/>
          <w:szCs w:val="24"/>
        </w:rPr>
        <w:t xml:space="preserve"> </w:t>
      </w:r>
      <w:r w:rsidRPr="007513D6">
        <w:rPr>
          <w:rFonts w:ascii="Arial" w:hAnsi="Arial" w:cs="Arial"/>
          <w:sz w:val="22"/>
          <w:szCs w:val="24"/>
        </w:rPr>
        <w:t xml:space="preserve">de </w:t>
      </w:r>
      <w:proofErr w:type="spellStart"/>
      <w:r w:rsidRPr="00E82B7F">
        <w:rPr>
          <w:rFonts w:ascii="Arial" w:hAnsi="Arial" w:cs="Arial"/>
          <w:color w:val="FF0000"/>
          <w:sz w:val="22"/>
          <w:szCs w:val="24"/>
        </w:rPr>
        <w:t>xxxxx</w:t>
      </w:r>
      <w:proofErr w:type="spellEnd"/>
      <w:r w:rsidRPr="00E82B7F">
        <w:rPr>
          <w:rFonts w:ascii="Arial" w:hAnsi="Arial" w:cs="Arial"/>
          <w:color w:val="FF0000"/>
          <w:sz w:val="22"/>
          <w:szCs w:val="24"/>
        </w:rPr>
        <w:t xml:space="preserve"> </w:t>
      </w:r>
      <w:r w:rsidRPr="007513D6">
        <w:rPr>
          <w:rFonts w:ascii="Arial" w:hAnsi="Arial" w:cs="Arial"/>
          <w:sz w:val="22"/>
          <w:szCs w:val="24"/>
        </w:rPr>
        <w:t>de 20</w:t>
      </w:r>
      <w:r w:rsidR="00241805">
        <w:rPr>
          <w:rFonts w:ascii="Arial" w:hAnsi="Arial" w:cs="Arial"/>
          <w:sz w:val="22"/>
          <w:szCs w:val="24"/>
        </w:rPr>
        <w:t>___</w:t>
      </w:r>
      <w:r w:rsidRPr="007513D6">
        <w:rPr>
          <w:rFonts w:ascii="Arial" w:hAnsi="Arial" w:cs="Arial"/>
          <w:sz w:val="22"/>
          <w:szCs w:val="24"/>
        </w:rPr>
        <w:t>.</w:t>
      </w:r>
    </w:p>
    <w:p w:rsidR="006B1020" w:rsidRDefault="006B1020" w:rsidP="008E74A0">
      <w:pPr>
        <w:pStyle w:val="Corpodetexto"/>
        <w:spacing w:after="0" w:line="360" w:lineRule="auto"/>
        <w:ind w:right="-2"/>
        <w:rPr>
          <w:rFonts w:ascii="Arial" w:hAnsi="Arial" w:cs="Arial"/>
          <w:sz w:val="24"/>
          <w:szCs w:val="24"/>
        </w:rPr>
      </w:pPr>
    </w:p>
    <w:p w:rsidR="006B1020" w:rsidRDefault="006B1020" w:rsidP="008E74A0">
      <w:pPr>
        <w:pStyle w:val="Corpodetexto"/>
        <w:spacing w:after="0" w:line="360" w:lineRule="auto"/>
        <w:ind w:right="-2"/>
        <w:rPr>
          <w:rFonts w:ascii="Arial" w:hAnsi="Arial" w:cs="Arial"/>
          <w:sz w:val="24"/>
          <w:szCs w:val="24"/>
        </w:rPr>
      </w:pPr>
    </w:p>
    <w:p w:rsidR="006B1020" w:rsidRDefault="006B1020" w:rsidP="008E74A0">
      <w:pPr>
        <w:pStyle w:val="Corpodetexto"/>
        <w:spacing w:after="0" w:line="360" w:lineRule="auto"/>
        <w:ind w:right="-2"/>
        <w:rPr>
          <w:rFonts w:ascii="Arial" w:hAnsi="Arial" w:cs="Arial"/>
          <w:sz w:val="24"/>
          <w:szCs w:val="24"/>
        </w:rPr>
      </w:pPr>
    </w:p>
    <w:p w:rsidR="0055677D" w:rsidRPr="0055677D" w:rsidRDefault="0055677D" w:rsidP="0055677D">
      <w:pPr>
        <w:pStyle w:val="Corpodetexto"/>
        <w:spacing w:line="360" w:lineRule="auto"/>
        <w:ind w:right="-2"/>
        <w:jc w:val="center"/>
        <w:rPr>
          <w:rFonts w:ascii="Arial" w:hAnsi="Arial" w:cs="Arial"/>
          <w:sz w:val="24"/>
          <w:szCs w:val="24"/>
        </w:rPr>
      </w:pPr>
      <w:r w:rsidRPr="0055677D">
        <w:rPr>
          <w:rFonts w:ascii="Arial" w:hAnsi="Arial" w:cs="Arial"/>
          <w:sz w:val="24"/>
          <w:szCs w:val="24"/>
        </w:rPr>
        <w:t>___________________________________</w:t>
      </w:r>
    </w:p>
    <w:p w:rsidR="00777371" w:rsidRDefault="0055677D" w:rsidP="00777371">
      <w:pPr>
        <w:pStyle w:val="Corpodetexto"/>
        <w:spacing w:after="0" w:line="360" w:lineRule="auto"/>
        <w:ind w:right="-2"/>
        <w:jc w:val="center"/>
        <w:rPr>
          <w:rFonts w:ascii="Arial" w:hAnsi="Arial" w:cs="Arial"/>
          <w:sz w:val="24"/>
          <w:szCs w:val="24"/>
        </w:rPr>
      </w:pPr>
      <w:r w:rsidRPr="0055677D">
        <w:rPr>
          <w:rFonts w:ascii="Arial" w:hAnsi="Arial" w:cs="Arial"/>
          <w:color w:val="FF0000"/>
          <w:sz w:val="24"/>
          <w:szCs w:val="24"/>
        </w:rPr>
        <w:t>Nome Completo e Assinatura</w:t>
      </w:r>
    </w:p>
    <w:p w:rsidR="009371F1" w:rsidRPr="00C76AA0" w:rsidRDefault="009371F1" w:rsidP="00C76AA0">
      <w:pPr>
        <w:rPr>
          <w:rFonts w:ascii="Arial" w:hAnsi="Arial" w:cs="Arial"/>
        </w:rPr>
      </w:pPr>
    </w:p>
    <w:sectPr w:rsidR="009371F1" w:rsidRPr="00C76AA0" w:rsidSect="007A4D27">
      <w:footerReference w:type="default" r:id="rId9"/>
      <w:pgSz w:w="11906" w:h="16838"/>
      <w:pgMar w:top="737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A2" w:rsidRDefault="00F31BA2" w:rsidP="00A3639B">
      <w:r>
        <w:separator/>
      </w:r>
    </w:p>
  </w:endnote>
  <w:endnote w:type="continuationSeparator" w:id="0">
    <w:p w:rsidR="00F31BA2" w:rsidRDefault="00F31BA2" w:rsidP="00A3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A0" w:rsidRDefault="007414A0" w:rsidP="0018503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A2" w:rsidRDefault="00F31BA2" w:rsidP="00A3639B">
      <w:r>
        <w:separator/>
      </w:r>
    </w:p>
  </w:footnote>
  <w:footnote w:type="continuationSeparator" w:id="0">
    <w:p w:rsidR="00F31BA2" w:rsidRDefault="00F31BA2" w:rsidP="00A36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990"/>
    <w:multiLevelType w:val="hybridMultilevel"/>
    <w:tmpl w:val="1EB6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6ECB"/>
    <w:multiLevelType w:val="hybridMultilevel"/>
    <w:tmpl w:val="B87CE72E"/>
    <w:lvl w:ilvl="0" w:tplc="7EF4F9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47503"/>
    <w:multiLevelType w:val="hybridMultilevel"/>
    <w:tmpl w:val="39CA8B94"/>
    <w:lvl w:ilvl="0" w:tplc="219A58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625"/>
    <w:multiLevelType w:val="hybridMultilevel"/>
    <w:tmpl w:val="3E28E4EA"/>
    <w:lvl w:ilvl="0" w:tplc="781AE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2E7454"/>
    <w:multiLevelType w:val="hybridMultilevel"/>
    <w:tmpl w:val="15D630CC"/>
    <w:lvl w:ilvl="0" w:tplc="33E40A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84DDB"/>
    <w:multiLevelType w:val="multilevel"/>
    <w:tmpl w:val="B6509DD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6">
    <w:nsid w:val="25AA286D"/>
    <w:multiLevelType w:val="multilevel"/>
    <w:tmpl w:val="0BFAF8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E33742"/>
    <w:multiLevelType w:val="hybridMultilevel"/>
    <w:tmpl w:val="CD2223FA"/>
    <w:lvl w:ilvl="0" w:tplc="867E126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171A4E"/>
    <w:multiLevelType w:val="hybridMultilevel"/>
    <w:tmpl w:val="CB88B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3612B"/>
    <w:multiLevelType w:val="multilevel"/>
    <w:tmpl w:val="BAF8678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</w:rPr>
    </w:lvl>
  </w:abstractNum>
  <w:abstractNum w:abstractNumId="10">
    <w:nsid w:val="47A13CA6"/>
    <w:multiLevelType w:val="hybridMultilevel"/>
    <w:tmpl w:val="2A88EC32"/>
    <w:lvl w:ilvl="0" w:tplc="C060ADB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3D277B"/>
    <w:multiLevelType w:val="hybridMultilevel"/>
    <w:tmpl w:val="3E3855FE"/>
    <w:lvl w:ilvl="0" w:tplc="573E6D42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DC0650F"/>
    <w:multiLevelType w:val="hybridMultilevel"/>
    <w:tmpl w:val="8FF2C6E4"/>
    <w:lvl w:ilvl="0" w:tplc="04160017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D3C34"/>
    <w:multiLevelType w:val="hybridMultilevel"/>
    <w:tmpl w:val="AE16F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403C0"/>
    <w:multiLevelType w:val="hybridMultilevel"/>
    <w:tmpl w:val="1152E48C"/>
    <w:lvl w:ilvl="0" w:tplc="5930EA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82010"/>
    <w:multiLevelType w:val="multilevel"/>
    <w:tmpl w:val="9E40A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A85358F"/>
    <w:multiLevelType w:val="hybridMultilevel"/>
    <w:tmpl w:val="A8D449D4"/>
    <w:lvl w:ilvl="0" w:tplc="A92226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E3134"/>
    <w:multiLevelType w:val="hybridMultilevel"/>
    <w:tmpl w:val="A8D449D4"/>
    <w:lvl w:ilvl="0" w:tplc="A92226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E2D8A"/>
    <w:multiLevelType w:val="hybridMultilevel"/>
    <w:tmpl w:val="8DE2A14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7DED434E"/>
    <w:multiLevelType w:val="hybridMultilevel"/>
    <w:tmpl w:val="91921BA8"/>
    <w:lvl w:ilvl="0" w:tplc="83A84B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7"/>
  </w:num>
  <w:num w:numId="5">
    <w:abstractNumId w:val="15"/>
  </w:num>
  <w:num w:numId="6">
    <w:abstractNumId w:val="3"/>
  </w:num>
  <w:num w:numId="7">
    <w:abstractNumId w:val="6"/>
  </w:num>
  <w:num w:numId="8">
    <w:abstractNumId w:val="12"/>
  </w:num>
  <w:num w:numId="9">
    <w:abstractNumId w:val="11"/>
  </w:num>
  <w:num w:numId="10">
    <w:abstractNumId w:val="18"/>
  </w:num>
  <w:num w:numId="11">
    <w:abstractNumId w:val="1"/>
  </w:num>
  <w:num w:numId="12">
    <w:abstractNumId w:val="19"/>
  </w:num>
  <w:num w:numId="13">
    <w:abstractNumId w:val="17"/>
  </w:num>
  <w:num w:numId="14">
    <w:abstractNumId w:val="16"/>
  </w:num>
  <w:num w:numId="15">
    <w:abstractNumId w:val="10"/>
  </w:num>
  <w:num w:numId="16">
    <w:abstractNumId w:val="5"/>
  </w:num>
  <w:num w:numId="17">
    <w:abstractNumId w:val="13"/>
  </w:num>
  <w:num w:numId="18">
    <w:abstractNumId w:val="8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53"/>
    <w:rsid w:val="00003E5E"/>
    <w:rsid w:val="00003F6A"/>
    <w:rsid w:val="0000560C"/>
    <w:rsid w:val="00007C44"/>
    <w:rsid w:val="00007FFE"/>
    <w:rsid w:val="00011FF2"/>
    <w:rsid w:val="000146AF"/>
    <w:rsid w:val="00015077"/>
    <w:rsid w:val="00015F29"/>
    <w:rsid w:val="00022AB5"/>
    <w:rsid w:val="0002620A"/>
    <w:rsid w:val="0003176C"/>
    <w:rsid w:val="0003625F"/>
    <w:rsid w:val="00043746"/>
    <w:rsid w:val="0004395F"/>
    <w:rsid w:val="000457A1"/>
    <w:rsid w:val="000553AE"/>
    <w:rsid w:val="00055737"/>
    <w:rsid w:val="000627CB"/>
    <w:rsid w:val="00063BF2"/>
    <w:rsid w:val="00063F04"/>
    <w:rsid w:val="00064BAC"/>
    <w:rsid w:val="00067369"/>
    <w:rsid w:val="00071CE2"/>
    <w:rsid w:val="00077B65"/>
    <w:rsid w:val="0008001F"/>
    <w:rsid w:val="00080A78"/>
    <w:rsid w:val="00082EF2"/>
    <w:rsid w:val="0008633D"/>
    <w:rsid w:val="00086E1A"/>
    <w:rsid w:val="000A2AD1"/>
    <w:rsid w:val="000A2D46"/>
    <w:rsid w:val="000A2D80"/>
    <w:rsid w:val="000A3ECC"/>
    <w:rsid w:val="000A767C"/>
    <w:rsid w:val="000A78D6"/>
    <w:rsid w:val="000B44B5"/>
    <w:rsid w:val="000C118D"/>
    <w:rsid w:val="000D0F56"/>
    <w:rsid w:val="000D6EA5"/>
    <w:rsid w:val="000E0B7F"/>
    <w:rsid w:val="000E14BE"/>
    <w:rsid w:val="000E2667"/>
    <w:rsid w:val="000E6814"/>
    <w:rsid w:val="000F430B"/>
    <w:rsid w:val="000F5B9C"/>
    <w:rsid w:val="000F6CA6"/>
    <w:rsid w:val="000F71D1"/>
    <w:rsid w:val="000F7CC5"/>
    <w:rsid w:val="000F7ED0"/>
    <w:rsid w:val="0010107D"/>
    <w:rsid w:val="001047FC"/>
    <w:rsid w:val="001106D4"/>
    <w:rsid w:val="001162FF"/>
    <w:rsid w:val="00116E72"/>
    <w:rsid w:val="00122D42"/>
    <w:rsid w:val="00122EA7"/>
    <w:rsid w:val="0012625E"/>
    <w:rsid w:val="00127EAE"/>
    <w:rsid w:val="0013363E"/>
    <w:rsid w:val="00133DEA"/>
    <w:rsid w:val="001345C0"/>
    <w:rsid w:val="00137482"/>
    <w:rsid w:val="001403D5"/>
    <w:rsid w:val="00152A69"/>
    <w:rsid w:val="00152EEC"/>
    <w:rsid w:val="00156E3C"/>
    <w:rsid w:val="001601BD"/>
    <w:rsid w:val="00173AC7"/>
    <w:rsid w:val="00174AFA"/>
    <w:rsid w:val="00176C77"/>
    <w:rsid w:val="00181E30"/>
    <w:rsid w:val="00182237"/>
    <w:rsid w:val="001822A7"/>
    <w:rsid w:val="0018274E"/>
    <w:rsid w:val="0018503C"/>
    <w:rsid w:val="00186231"/>
    <w:rsid w:val="00190A2F"/>
    <w:rsid w:val="00191ED2"/>
    <w:rsid w:val="00193238"/>
    <w:rsid w:val="001A39D5"/>
    <w:rsid w:val="001A4A52"/>
    <w:rsid w:val="001A69A6"/>
    <w:rsid w:val="001B00AC"/>
    <w:rsid w:val="001B2A58"/>
    <w:rsid w:val="001B4C82"/>
    <w:rsid w:val="001B4F7B"/>
    <w:rsid w:val="001C20A6"/>
    <w:rsid w:val="001C623A"/>
    <w:rsid w:val="001E0233"/>
    <w:rsid w:val="001E0D27"/>
    <w:rsid w:val="001E10CE"/>
    <w:rsid w:val="001E1A65"/>
    <w:rsid w:val="001E5766"/>
    <w:rsid w:val="001E5BC6"/>
    <w:rsid w:val="001F050A"/>
    <w:rsid w:val="001F0547"/>
    <w:rsid w:val="001F3F6C"/>
    <w:rsid w:val="00204E4C"/>
    <w:rsid w:val="0020534C"/>
    <w:rsid w:val="00207FB9"/>
    <w:rsid w:val="002156D1"/>
    <w:rsid w:val="002170B1"/>
    <w:rsid w:val="002174F0"/>
    <w:rsid w:val="00217EEA"/>
    <w:rsid w:val="00222CCA"/>
    <w:rsid w:val="00234F21"/>
    <w:rsid w:val="00241805"/>
    <w:rsid w:val="002439E1"/>
    <w:rsid w:val="00247C41"/>
    <w:rsid w:val="00250585"/>
    <w:rsid w:val="002514D7"/>
    <w:rsid w:val="00251826"/>
    <w:rsid w:val="00251A86"/>
    <w:rsid w:val="00256821"/>
    <w:rsid w:val="002624AB"/>
    <w:rsid w:val="002638B1"/>
    <w:rsid w:val="002677B9"/>
    <w:rsid w:val="002730D6"/>
    <w:rsid w:val="00283C4A"/>
    <w:rsid w:val="00285EAC"/>
    <w:rsid w:val="00286E58"/>
    <w:rsid w:val="002905F5"/>
    <w:rsid w:val="002919F5"/>
    <w:rsid w:val="00292CA1"/>
    <w:rsid w:val="002946E7"/>
    <w:rsid w:val="002948B9"/>
    <w:rsid w:val="002961C0"/>
    <w:rsid w:val="002963E3"/>
    <w:rsid w:val="00296733"/>
    <w:rsid w:val="002A1146"/>
    <w:rsid w:val="002A30C3"/>
    <w:rsid w:val="002A3960"/>
    <w:rsid w:val="002A4483"/>
    <w:rsid w:val="002A6278"/>
    <w:rsid w:val="002B340F"/>
    <w:rsid w:val="002C092B"/>
    <w:rsid w:val="002C364D"/>
    <w:rsid w:val="002C3FC2"/>
    <w:rsid w:val="002C5043"/>
    <w:rsid w:val="002D0936"/>
    <w:rsid w:val="002D25CD"/>
    <w:rsid w:val="002E10CD"/>
    <w:rsid w:val="002E14D6"/>
    <w:rsid w:val="002E256E"/>
    <w:rsid w:val="002E2F8C"/>
    <w:rsid w:val="002E4779"/>
    <w:rsid w:val="002E51A1"/>
    <w:rsid w:val="002F7489"/>
    <w:rsid w:val="003046E4"/>
    <w:rsid w:val="00305A22"/>
    <w:rsid w:val="00306955"/>
    <w:rsid w:val="00315422"/>
    <w:rsid w:val="00315D93"/>
    <w:rsid w:val="00330079"/>
    <w:rsid w:val="003324D7"/>
    <w:rsid w:val="0035400E"/>
    <w:rsid w:val="0036024E"/>
    <w:rsid w:val="00366C5D"/>
    <w:rsid w:val="00373C37"/>
    <w:rsid w:val="00376809"/>
    <w:rsid w:val="003825A6"/>
    <w:rsid w:val="003829EA"/>
    <w:rsid w:val="00382F90"/>
    <w:rsid w:val="00384276"/>
    <w:rsid w:val="003877AC"/>
    <w:rsid w:val="00392D58"/>
    <w:rsid w:val="00393016"/>
    <w:rsid w:val="00397674"/>
    <w:rsid w:val="00397E81"/>
    <w:rsid w:val="003A1609"/>
    <w:rsid w:val="003A1B7C"/>
    <w:rsid w:val="003A1BC8"/>
    <w:rsid w:val="003B3334"/>
    <w:rsid w:val="003B4562"/>
    <w:rsid w:val="003C1B1D"/>
    <w:rsid w:val="003C3B5E"/>
    <w:rsid w:val="003C421C"/>
    <w:rsid w:val="003C576A"/>
    <w:rsid w:val="003C7349"/>
    <w:rsid w:val="003C798E"/>
    <w:rsid w:val="003D0D32"/>
    <w:rsid w:val="003D1D32"/>
    <w:rsid w:val="003D424E"/>
    <w:rsid w:val="003E377A"/>
    <w:rsid w:val="003E622C"/>
    <w:rsid w:val="00403A14"/>
    <w:rsid w:val="004103EB"/>
    <w:rsid w:val="0041620D"/>
    <w:rsid w:val="00422207"/>
    <w:rsid w:val="00424CE8"/>
    <w:rsid w:val="00426492"/>
    <w:rsid w:val="00433EC5"/>
    <w:rsid w:val="00444D50"/>
    <w:rsid w:val="00446894"/>
    <w:rsid w:val="004471F1"/>
    <w:rsid w:val="0044736D"/>
    <w:rsid w:val="00452DF6"/>
    <w:rsid w:val="004549CE"/>
    <w:rsid w:val="004569C4"/>
    <w:rsid w:val="00462BB7"/>
    <w:rsid w:val="004635C2"/>
    <w:rsid w:val="004656C3"/>
    <w:rsid w:val="00467526"/>
    <w:rsid w:val="00467780"/>
    <w:rsid w:val="00472667"/>
    <w:rsid w:val="00472BC3"/>
    <w:rsid w:val="00474E24"/>
    <w:rsid w:val="00474FD3"/>
    <w:rsid w:val="00487F8E"/>
    <w:rsid w:val="004945EA"/>
    <w:rsid w:val="00494F60"/>
    <w:rsid w:val="004969DE"/>
    <w:rsid w:val="004A5E2B"/>
    <w:rsid w:val="004B0B47"/>
    <w:rsid w:val="004B224F"/>
    <w:rsid w:val="004C4452"/>
    <w:rsid w:val="004D174E"/>
    <w:rsid w:val="004D5737"/>
    <w:rsid w:val="004E19A2"/>
    <w:rsid w:val="004F43E0"/>
    <w:rsid w:val="004F6BF2"/>
    <w:rsid w:val="004F7351"/>
    <w:rsid w:val="00500CF2"/>
    <w:rsid w:val="00501F9C"/>
    <w:rsid w:val="00505401"/>
    <w:rsid w:val="005070CC"/>
    <w:rsid w:val="00510F50"/>
    <w:rsid w:val="00511113"/>
    <w:rsid w:val="00512F4C"/>
    <w:rsid w:val="00513F9F"/>
    <w:rsid w:val="005142E1"/>
    <w:rsid w:val="0051489D"/>
    <w:rsid w:val="00514C13"/>
    <w:rsid w:val="005171F9"/>
    <w:rsid w:val="005178F8"/>
    <w:rsid w:val="005207E7"/>
    <w:rsid w:val="005235BF"/>
    <w:rsid w:val="00526759"/>
    <w:rsid w:val="00530B29"/>
    <w:rsid w:val="0053169F"/>
    <w:rsid w:val="00531CB6"/>
    <w:rsid w:val="00532FAA"/>
    <w:rsid w:val="0053475A"/>
    <w:rsid w:val="0053557A"/>
    <w:rsid w:val="00536782"/>
    <w:rsid w:val="00540D18"/>
    <w:rsid w:val="005478A9"/>
    <w:rsid w:val="005502E6"/>
    <w:rsid w:val="0055335F"/>
    <w:rsid w:val="0055677D"/>
    <w:rsid w:val="005610B9"/>
    <w:rsid w:val="005611F6"/>
    <w:rsid w:val="00566328"/>
    <w:rsid w:val="0058446A"/>
    <w:rsid w:val="00587078"/>
    <w:rsid w:val="00590EDD"/>
    <w:rsid w:val="00590F56"/>
    <w:rsid w:val="00594716"/>
    <w:rsid w:val="00596D4F"/>
    <w:rsid w:val="005A066E"/>
    <w:rsid w:val="005A7790"/>
    <w:rsid w:val="005B0EA7"/>
    <w:rsid w:val="005B1247"/>
    <w:rsid w:val="005C0714"/>
    <w:rsid w:val="005C119D"/>
    <w:rsid w:val="005C18F4"/>
    <w:rsid w:val="005D2809"/>
    <w:rsid w:val="005D59F3"/>
    <w:rsid w:val="005E29BB"/>
    <w:rsid w:val="005E731B"/>
    <w:rsid w:val="005E7898"/>
    <w:rsid w:val="005F1D4D"/>
    <w:rsid w:val="005F3CA2"/>
    <w:rsid w:val="005F7DA5"/>
    <w:rsid w:val="0061436C"/>
    <w:rsid w:val="00622EB5"/>
    <w:rsid w:val="006264F1"/>
    <w:rsid w:val="0063155B"/>
    <w:rsid w:val="00632251"/>
    <w:rsid w:val="00633029"/>
    <w:rsid w:val="006330EC"/>
    <w:rsid w:val="006337ED"/>
    <w:rsid w:val="00635E99"/>
    <w:rsid w:val="00636165"/>
    <w:rsid w:val="00637AA6"/>
    <w:rsid w:val="006451CC"/>
    <w:rsid w:val="00652453"/>
    <w:rsid w:val="00655ED9"/>
    <w:rsid w:val="006615CC"/>
    <w:rsid w:val="00663B10"/>
    <w:rsid w:val="00664CB8"/>
    <w:rsid w:val="00671A4A"/>
    <w:rsid w:val="006761D5"/>
    <w:rsid w:val="00685CE5"/>
    <w:rsid w:val="00692152"/>
    <w:rsid w:val="0069339B"/>
    <w:rsid w:val="006935FC"/>
    <w:rsid w:val="006949DD"/>
    <w:rsid w:val="00694FAB"/>
    <w:rsid w:val="00695B38"/>
    <w:rsid w:val="00697352"/>
    <w:rsid w:val="006A0227"/>
    <w:rsid w:val="006A59E7"/>
    <w:rsid w:val="006B1020"/>
    <w:rsid w:val="006B1825"/>
    <w:rsid w:val="006B4357"/>
    <w:rsid w:val="006B5CE7"/>
    <w:rsid w:val="006B6752"/>
    <w:rsid w:val="006C0349"/>
    <w:rsid w:val="006C1363"/>
    <w:rsid w:val="006D632C"/>
    <w:rsid w:val="006D6CCB"/>
    <w:rsid w:val="006D7861"/>
    <w:rsid w:val="006E485E"/>
    <w:rsid w:val="006E7028"/>
    <w:rsid w:val="006E7E35"/>
    <w:rsid w:val="006F33CE"/>
    <w:rsid w:val="006F5464"/>
    <w:rsid w:val="007226C6"/>
    <w:rsid w:val="0072458A"/>
    <w:rsid w:val="00724B8F"/>
    <w:rsid w:val="007263F8"/>
    <w:rsid w:val="007318E3"/>
    <w:rsid w:val="007327B4"/>
    <w:rsid w:val="007414A0"/>
    <w:rsid w:val="007420B4"/>
    <w:rsid w:val="007435FD"/>
    <w:rsid w:val="007455A0"/>
    <w:rsid w:val="007513D6"/>
    <w:rsid w:val="007546EE"/>
    <w:rsid w:val="00756384"/>
    <w:rsid w:val="007670F5"/>
    <w:rsid w:val="00772050"/>
    <w:rsid w:val="00773335"/>
    <w:rsid w:val="00777371"/>
    <w:rsid w:val="00777C59"/>
    <w:rsid w:val="00777D45"/>
    <w:rsid w:val="00781815"/>
    <w:rsid w:val="007850C4"/>
    <w:rsid w:val="00785BAE"/>
    <w:rsid w:val="0078648D"/>
    <w:rsid w:val="00786F79"/>
    <w:rsid w:val="007902F9"/>
    <w:rsid w:val="00796986"/>
    <w:rsid w:val="007A09A9"/>
    <w:rsid w:val="007A280E"/>
    <w:rsid w:val="007A3F78"/>
    <w:rsid w:val="007A4D27"/>
    <w:rsid w:val="007B2E6E"/>
    <w:rsid w:val="007B3E3F"/>
    <w:rsid w:val="007B426E"/>
    <w:rsid w:val="007B723F"/>
    <w:rsid w:val="007B742B"/>
    <w:rsid w:val="007C01C5"/>
    <w:rsid w:val="007C108D"/>
    <w:rsid w:val="007C1CB7"/>
    <w:rsid w:val="007C2018"/>
    <w:rsid w:val="007C4426"/>
    <w:rsid w:val="007C66CD"/>
    <w:rsid w:val="007D11A0"/>
    <w:rsid w:val="007D17A7"/>
    <w:rsid w:val="007D4711"/>
    <w:rsid w:val="007E04E9"/>
    <w:rsid w:val="007E3F7B"/>
    <w:rsid w:val="007E77B3"/>
    <w:rsid w:val="007F2B34"/>
    <w:rsid w:val="00800F73"/>
    <w:rsid w:val="008046E6"/>
    <w:rsid w:val="00804804"/>
    <w:rsid w:val="008143DE"/>
    <w:rsid w:val="00814602"/>
    <w:rsid w:val="00820193"/>
    <w:rsid w:val="00820260"/>
    <w:rsid w:val="00820F28"/>
    <w:rsid w:val="0082193D"/>
    <w:rsid w:val="0082296D"/>
    <w:rsid w:val="00826885"/>
    <w:rsid w:val="00831963"/>
    <w:rsid w:val="00831A13"/>
    <w:rsid w:val="00832827"/>
    <w:rsid w:val="0083407E"/>
    <w:rsid w:val="008358B3"/>
    <w:rsid w:val="0084200D"/>
    <w:rsid w:val="0084202A"/>
    <w:rsid w:val="00845A4B"/>
    <w:rsid w:val="00853F1F"/>
    <w:rsid w:val="00853F3B"/>
    <w:rsid w:val="0085553D"/>
    <w:rsid w:val="008564DE"/>
    <w:rsid w:val="008578BB"/>
    <w:rsid w:val="00861050"/>
    <w:rsid w:val="00865114"/>
    <w:rsid w:val="00865B9B"/>
    <w:rsid w:val="00866401"/>
    <w:rsid w:val="00870394"/>
    <w:rsid w:val="00874014"/>
    <w:rsid w:val="008741FF"/>
    <w:rsid w:val="00881557"/>
    <w:rsid w:val="00883F1F"/>
    <w:rsid w:val="008850AC"/>
    <w:rsid w:val="00890400"/>
    <w:rsid w:val="00890BB0"/>
    <w:rsid w:val="00890F05"/>
    <w:rsid w:val="00896265"/>
    <w:rsid w:val="008A6700"/>
    <w:rsid w:val="008A67AC"/>
    <w:rsid w:val="008B7784"/>
    <w:rsid w:val="008C14B7"/>
    <w:rsid w:val="008C2BE3"/>
    <w:rsid w:val="008D0022"/>
    <w:rsid w:val="008D2E53"/>
    <w:rsid w:val="008D3E2B"/>
    <w:rsid w:val="008D4A48"/>
    <w:rsid w:val="008E1889"/>
    <w:rsid w:val="008E429C"/>
    <w:rsid w:val="008E6232"/>
    <w:rsid w:val="008E74A0"/>
    <w:rsid w:val="008E7908"/>
    <w:rsid w:val="008F1919"/>
    <w:rsid w:val="008F2467"/>
    <w:rsid w:val="008F3CC7"/>
    <w:rsid w:val="008F4541"/>
    <w:rsid w:val="008F4ACF"/>
    <w:rsid w:val="008F4CA6"/>
    <w:rsid w:val="008F5C01"/>
    <w:rsid w:val="008F6373"/>
    <w:rsid w:val="008F67C5"/>
    <w:rsid w:val="008F6B59"/>
    <w:rsid w:val="009030ED"/>
    <w:rsid w:val="00903B91"/>
    <w:rsid w:val="0091076E"/>
    <w:rsid w:val="009156F8"/>
    <w:rsid w:val="0091785C"/>
    <w:rsid w:val="0092292A"/>
    <w:rsid w:val="0093114D"/>
    <w:rsid w:val="009318EA"/>
    <w:rsid w:val="00932CBC"/>
    <w:rsid w:val="00935E89"/>
    <w:rsid w:val="009361A9"/>
    <w:rsid w:val="009371F1"/>
    <w:rsid w:val="00940055"/>
    <w:rsid w:val="0094077D"/>
    <w:rsid w:val="00941250"/>
    <w:rsid w:val="00941CB2"/>
    <w:rsid w:val="00944677"/>
    <w:rsid w:val="009456D6"/>
    <w:rsid w:val="00955132"/>
    <w:rsid w:val="009613BE"/>
    <w:rsid w:val="009618A2"/>
    <w:rsid w:val="009672C8"/>
    <w:rsid w:val="00970232"/>
    <w:rsid w:val="009708E0"/>
    <w:rsid w:val="0097189B"/>
    <w:rsid w:val="00971DE9"/>
    <w:rsid w:val="00974457"/>
    <w:rsid w:val="00975A5D"/>
    <w:rsid w:val="009760D8"/>
    <w:rsid w:val="00984DC8"/>
    <w:rsid w:val="009872BB"/>
    <w:rsid w:val="009902CA"/>
    <w:rsid w:val="009908E1"/>
    <w:rsid w:val="00991F16"/>
    <w:rsid w:val="009958B3"/>
    <w:rsid w:val="009962F9"/>
    <w:rsid w:val="009969F0"/>
    <w:rsid w:val="009A0702"/>
    <w:rsid w:val="009A1822"/>
    <w:rsid w:val="009B0A65"/>
    <w:rsid w:val="009B3831"/>
    <w:rsid w:val="009C4B3E"/>
    <w:rsid w:val="009D171A"/>
    <w:rsid w:val="009D497A"/>
    <w:rsid w:val="009D4A97"/>
    <w:rsid w:val="009E210F"/>
    <w:rsid w:val="009E4A27"/>
    <w:rsid w:val="009F2378"/>
    <w:rsid w:val="00A00FAD"/>
    <w:rsid w:val="00A018FF"/>
    <w:rsid w:val="00A03FE0"/>
    <w:rsid w:val="00A1582B"/>
    <w:rsid w:val="00A15863"/>
    <w:rsid w:val="00A1681C"/>
    <w:rsid w:val="00A23B0B"/>
    <w:rsid w:val="00A32F04"/>
    <w:rsid w:val="00A3639B"/>
    <w:rsid w:val="00A37CF4"/>
    <w:rsid w:val="00A413DF"/>
    <w:rsid w:val="00A41602"/>
    <w:rsid w:val="00A45A46"/>
    <w:rsid w:val="00A466F5"/>
    <w:rsid w:val="00A541C5"/>
    <w:rsid w:val="00A5702C"/>
    <w:rsid w:val="00A65E05"/>
    <w:rsid w:val="00A709DF"/>
    <w:rsid w:val="00A72E07"/>
    <w:rsid w:val="00A765F8"/>
    <w:rsid w:val="00A85982"/>
    <w:rsid w:val="00A86EF4"/>
    <w:rsid w:val="00A87F53"/>
    <w:rsid w:val="00A9296A"/>
    <w:rsid w:val="00A9480F"/>
    <w:rsid w:val="00A95C2D"/>
    <w:rsid w:val="00AA38B5"/>
    <w:rsid w:val="00AA42A8"/>
    <w:rsid w:val="00AA61DA"/>
    <w:rsid w:val="00AA7F01"/>
    <w:rsid w:val="00AB55E1"/>
    <w:rsid w:val="00AB6A82"/>
    <w:rsid w:val="00AB77EA"/>
    <w:rsid w:val="00AC4D0B"/>
    <w:rsid w:val="00AC670B"/>
    <w:rsid w:val="00AC6CC7"/>
    <w:rsid w:val="00AD6801"/>
    <w:rsid w:val="00AF1295"/>
    <w:rsid w:val="00AF2202"/>
    <w:rsid w:val="00AF421D"/>
    <w:rsid w:val="00AF708A"/>
    <w:rsid w:val="00B01161"/>
    <w:rsid w:val="00B01307"/>
    <w:rsid w:val="00B02E88"/>
    <w:rsid w:val="00B05366"/>
    <w:rsid w:val="00B0697F"/>
    <w:rsid w:val="00B1252A"/>
    <w:rsid w:val="00B32081"/>
    <w:rsid w:val="00B44DCB"/>
    <w:rsid w:val="00B501C7"/>
    <w:rsid w:val="00B64546"/>
    <w:rsid w:val="00B64C69"/>
    <w:rsid w:val="00B66CB5"/>
    <w:rsid w:val="00B72ED2"/>
    <w:rsid w:val="00B7793E"/>
    <w:rsid w:val="00B83AB7"/>
    <w:rsid w:val="00B8554D"/>
    <w:rsid w:val="00B85FD5"/>
    <w:rsid w:val="00B86926"/>
    <w:rsid w:val="00B87F4C"/>
    <w:rsid w:val="00B95F5C"/>
    <w:rsid w:val="00B97AFB"/>
    <w:rsid w:val="00BA2EFB"/>
    <w:rsid w:val="00BB6B24"/>
    <w:rsid w:val="00BB6EF0"/>
    <w:rsid w:val="00BB76EE"/>
    <w:rsid w:val="00BC3659"/>
    <w:rsid w:val="00BC4781"/>
    <w:rsid w:val="00BC48EC"/>
    <w:rsid w:val="00BD02A6"/>
    <w:rsid w:val="00BD2F43"/>
    <w:rsid w:val="00BD31B3"/>
    <w:rsid w:val="00BD3883"/>
    <w:rsid w:val="00BD64E0"/>
    <w:rsid w:val="00BD7878"/>
    <w:rsid w:val="00BE34FD"/>
    <w:rsid w:val="00BE3D90"/>
    <w:rsid w:val="00BF0482"/>
    <w:rsid w:val="00BF380E"/>
    <w:rsid w:val="00C03D43"/>
    <w:rsid w:val="00C05329"/>
    <w:rsid w:val="00C126F0"/>
    <w:rsid w:val="00C154CF"/>
    <w:rsid w:val="00C15B40"/>
    <w:rsid w:val="00C15B91"/>
    <w:rsid w:val="00C16D3D"/>
    <w:rsid w:val="00C17E82"/>
    <w:rsid w:val="00C20486"/>
    <w:rsid w:val="00C252FF"/>
    <w:rsid w:val="00C310A9"/>
    <w:rsid w:val="00C32154"/>
    <w:rsid w:val="00C35A7C"/>
    <w:rsid w:val="00C37251"/>
    <w:rsid w:val="00C41F6C"/>
    <w:rsid w:val="00C4311C"/>
    <w:rsid w:val="00C45EC1"/>
    <w:rsid w:val="00C47F96"/>
    <w:rsid w:val="00C517E9"/>
    <w:rsid w:val="00C5398D"/>
    <w:rsid w:val="00C5453E"/>
    <w:rsid w:val="00C55F73"/>
    <w:rsid w:val="00C56958"/>
    <w:rsid w:val="00C61242"/>
    <w:rsid w:val="00C62B5E"/>
    <w:rsid w:val="00C71064"/>
    <w:rsid w:val="00C71484"/>
    <w:rsid w:val="00C72056"/>
    <w:rsid w:val="00C76AA0"/>
    <w:rsid w:val="00C8101E"/>
    <w:rsid w:val="00C82729"/>
    <w:rsid w:val="00C853B2"/>
    <w:rsid w:val="00C864FE"/>
    <w:rsid w:val="00C91024"/>
    <w:rsid w:val="00C9196A"/>
    <w:rsid w:val="00CA2853"/>
    <w:rsid w:val="00CA2CA5"/>
    <w:rsid w:val="00CA6462"/>
    <w:rsid w:val="00CA785A"/>
    <w:rsid w:val="00CB3CAD"/>
    <w:rsid w:val="00CC1E8F"/>
    <w:rsid w:val="00CC4C22"/>
    <w:rsid w:val="00CC5016"/>
    <w:rsid w:val="00CC66FB"/>
    <w:rsid w:val="00CD2076"/>
    <w:rsid w:val="00CD209E"/>
    <w:rsid w:val="00CD3BA4"/>
    <w:rsid w:val="00CD3E67"/>
    <w:rsid w:val="00CD54A1"/>
    <w:rsid w:val="00CD6013"/>
    <w:rsid w:val="00CE424A"/>
    <w:rsid w:val="00CF0582"/>
    <w:rsid w:val="00CF188B"/>
    <w:rsid w:val="00CF5D11"/>
    <w:rsid w:val="00CF7854"/>
    <w:rsid w:val="00D002D3"/>
    <w:rsid w:val="00D03413"/>
    <w:rsid w:val="00D03F5F"/>
    <w:rsid w:val="00D050F1"/>
    <w:rsid w:val="00D12C9C"/>
    <w:rsid w:val="00D14CAD"/>
    <w:rsid w:val="00D15F3B"/>
    <w:rsid w:val="00D16352"/>
    <w:rsid w:val="00D23F09"/>
    <w:rsid w:val="00D24BA5"/>
    <w:rsid w:val="00D3242F"/>
    <w:rsid w:val="00D35A8B"/>
    <w:rsid w:val="00D418D5"/>
    <w:rsid w:val="00D4229B"/>
    <w:rsid w:val="00D42A20"/>
    <w:rsid w:val="00D506B9"/>
    <w:rsid w:val="00D508FA"/>
    <w:rsid w:val="00D5243E"/>
    <w:rsid w:val="00D528B1"/>
    <w:rsid w:val="00D62BF6"/>
    <w:rsid w:val="00D64D2A"/>
    <w:rsid w:val="00D65816"/>
    <w:rsid w:val="00D65C61"/>
    <w:rsid w:val="00D7120C"/>
    <w:rsid w:val="00D7597F"/>
    <w:rsid w:val="00D81CB5"/>
    <w:rsid w:val="00D872A1"/>
    <w:rsid w:val="00D90A32"/>
    <w:rsid w:val="00D9150F"/>
    <w:rsid w:val="00D92996"/>
    <w:rsid w:val="00D9320B"/>
    <w:rsid w:val="00D952A4"/>
    <w:rsid w:val="00D9596C"/>
    <w:rsid w:val="00DA1678"/>
    <w:rsid w:val="00DA22D6"/>
    <w:rsid w:val="00DA2BDA"/>
    <w:rsid w:val="00DA69AA"/>
    <w:rsid w:val="00DB0EDF"/>
    <w:rsid w:val="00DC1C76"/>
    <w:rsid w:val="00DC2DBE"/>
    <w:rsid w:val="00DC39AB"/>
    <w:rsid w:val="00DC5978"/>
    <w:rsid w:val="00DD1C0F"/>
    <w:rsid w:val="00DD2F42"/>
    <w:rsid w:val="00DD49CB"/>
    <w:rsid w:val="00DE0F19"/>
    <w:rsid w:val="00DE3CE6"/>
    <w:rsid w:val="00DE3D20"/>
    <w:rsid w:val="00DE419C"/>
    <w:rsid w:val="00DE5E00"/>
    <w:rsid w:val="00DE70B0"/>
    <w:rsid w:val="00DF07C1"/>
    <w:rsid w:val="00DF3023"/>
    <w:rsid w:val="00DF4450"/>
    <w:rsid w:val="00DF6C6F"/>
    <w:rsid w:val="00DF79B2"/>
    <w:rsid w:val="00E00F5C"/>
    <w:rsid w:val="00E04119"/>
    <w:rsid w:val="00E157D4"/>
    <w:rsid w:val="00E16708"/>
    <w:rsid w:val="00E31C23"/>
    <w:rsid w:val="00E31C2D"/>
    <w:rsid w:val="00E32B0F"/>
    <w:rsid w:val="00E36196"/>
    <w:rsid w:val="00E370F4"/>
    <w:rsid w:val="00E43698"/>
    <w:rsid w:val="00E544AE"/>
    <w:rsid w:val="00E601B2"/>
    <w:rsid w:val="00E61346"/>
    <w:rsid w:val="00E64EE0"/>
    <w:rsid w:val="00E72675"/>
    <w:rsid w:val="00E77BD0"/>
    <w:rsid w:val="00E81C80"/>
    <w:rsid w:val="00E82B7F"/>
    <w:rsid w:val="00E8335A"/>
    <w:rsid w:val="00E846B3"/>
    <w:rsid w:val="00E87734"/>
    <w:rsid w:val="00EA5270"/>
    <w:rsid w:val="00EC1256"/>
    <w:rsid w:val="00EC279A"/>
    <w:rsid w:val="00EC3022"/>
    <w:rsid w:val="00EC5DC7"/>
    <w:rsid w:val="00EC74F1"/>
    <w:rsid w:val="00ED181F"/>
    <w:rsid w:val="00ED1BFA"/>
    <w:rsid w:val="00ED309F"/>
    <w:rsid w:val="00ED761F"/>
    <w:rsid w:val="00EE021B"/>
    <w:rsid w:val="00EE0339"/>
    <w:rsid w:val="00EE3A6E"/>
    <w:rsid w:val="00EF2CEF"/>
    <w:rsid w:val="00EF738E"/>
    <w:rsid w:val="00EF7763"/>
    <w:rsid w:val="00F02B43"/>
    <w:rsid w:val="00F05C82"/>
    <w:rsid w:val="00F06608"/>
    <w:rsid w:val="00F100F5"/>
    <w:rsid w:val="00F1026A"/>
    <w:rsid w:val="00F17652"/>
    <w:rsid w:val="00F22130"/>
    <w:rsid w:val="00F244C0"/>
    <w:rsid w:val="00F26AF9"/>
    <w:rsid w:val="00F30632"/>
    <w:rsid w:val="00F315C8"/>
    <w:rsid w:val="00F31BA2"/>
    <w:rsid w:val="00F37A9F"/>
    <w:rsid w:val="00F41947"/>
    <w:rsid w:val="00F41D32"/>
    <w:rsid w:val="00F447A7"/>
    <w:rsid w:val="00F46836"/>
    <w:rsid w:val="00F51AEF"/>
    <w:rsid w:val="00F53295"/>
    <w:rsid w:val="00F53ECE"/>
    <w:rsid w:val="00F5512D"/>
    <w:rsid w:val="00F5593E"/>
    <w:rsid w:val="00F60790"/>
    <w:rsid w:val="00F63456"/>
    <w:rsid w:val="00F6519D"/>
    <w:rsid w:val="00F67A48"/>
    <w:rsid w:val="00F70849"/>
    <w:rsid w:val="00F70B53"/>
    <w:rsid w:val="00F76835"/>
    <w:rsid w:val="00F81940"/>
    <w:rsid w:val="00F8473E"/>
    <w:rsid w:val="00F85DD6"/>
    <w:rsid w:val="00F868CA"/>
    <w:rsid w:val="00F8730B"/>
    <w:rsid w:val="00F96B19"/>
    <w:rsid w:val="00F97611"/>
    <w:rsid w:val="00FA070D"/>
    <w:rsid w:val="00FA319F"/>
    <w:rsid w:val="00FA345B"/>
    <w:rsid w:val="00FA576B"/>
    <w:rsid w:val="00FA7909"/>
    <w:rsid w:val="00FB205B"/>
    <w:rsid w:val="00FB555A"/>
    <w:rsid w:val="00FB5DC6"/>
    <w:rsid w:val="00FC0FA0"/>
    <w:rsid w:val="00FC1113"/>
    <w:rsid w:val="00FC5983"/>
    <w:rsid w:val="00FC75E7"/>
    <w:rsid w:val="00FD0086"/>
    <w:rsid w:val="00FD169D"/>
    <w:rsid w:val="00FD38E9"/>
    <w:rsid w:val="00FD626E"/>
    <w:rsid w:val="00FE0F89"/>
    <w:rsid w:val="00FE4831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F5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D2E5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8D2E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E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E53"/>
    <w:rPr>
      <w:rFonts w:ascii="Tahoma" w:eastAsia="Times New Roman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90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890400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890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89040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A363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3639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C1C7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F6CA6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5207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5207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07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207E7"/>
    <w:rPr>
      <w:vertAlign w:val="superscript"/>
    </w:rPr>
  </w:style>
  <w:style w:type="paragraph" w:customStyle="1" w:styleId="ABNT">
    <w:name w:val="ABNT"/>
    <w:basedOn w:val="Default"/>
    <w:next w:val="Default"/>
    <w:uiPriority w:val="99"/>
    <w:rsid w:val="006E485E"/>
    <w:rPr>
      <w:rFonts w:ascii="Times New Roman" w:hAnsi="Times New Roman" w:cs="Times New Roman"/>
      <w:color w:val="auto"/>
    </w:rPr>
  </w:style>
  <w:style w:type="character" w:styleId="HiperlinkVisitado">
    <w:name w:val="FollowedHyperlink"/>
    <w:uiPriority w:val="99"/>
    <w:semiHidden/>
    <w:unhideWhenUsed/>
    <w:rsid w:val="00DF79B2"/>
    <w:rPr>
      <w:color w:val="80008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37482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055737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055737"/>
    <w:rPr>
      <w:rFonts w:ascii="Times New Roman" w:eastAsia="Times New Roman" w:hAnsi="Times New Roman"/>
    </w:rPr>
  </w:style>
  <w:style w:type="character" w:customStyle="1" w:styleId="RodapChar1">
    <w:name w:val="Rodapé Char1"/>
    <w:uiPriority w:val="99"/>
    <w:locked/>
    <w:rsid w:val="006761D5"/>
    <w:rPr>
      <w:lang w:val="pt-BR" w:eastAsia="ar-SA" w:bidi="ar-SA"/>
    </w:rPr>
  </w:style>
  <w:style w:type="character" w:customStyle="1" w:styleId="WW8Num5z0">
    <w:name w:val="WW8Num5z0"/>
    <w:uiPriority w:val="99"/>
    <w:rsid w:val="006761D5"/>
    <w:rPr>
      <w:rFonts w:ascii="Symbol" w:hAnsi="Symbol"/>
    </w:rPr>
  </w:style>
  <w:style w:type="paragraph" w:customStyle="1" w:styleId="xl25">
    <w:name w:val="xl25"/>
    <w:basedOn w:val="Normal"/>
    <w:uiPriority w:val="99"/>
    <w:rsid w:val="006761D5"/>
    <w:pPr>
      <w:suppressAutoHyphens/>
      <w:spacing w:before="100" w:after="100"/>
      <w:jc w:val="center"/>
    </w:pPr>
    <w:rPr>
      <w:rFonts w:ascii="Arial" w:hAnsi="Arial" w:cs="Arial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310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10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10A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10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10A9"/>
    <w:rPr>
      <w:rFonts w:ascii="Times New Roman" w:eastAsia="Times New Roman" w:hAnsi="Times New Roman"/>
      <w:b/>
      <w:bCs/>
    </w:rPr>
  </w:style>
  <w:style w:type="paragraph" w:styleId="SemEspaamento">
    <w:name w:val="No Spacing"/>
    <w:uiPriority w:val="1"/>
    <w:qFormat/>
    <w:rsid w:val="000F5B9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F5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D2E5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8D2E5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E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E53"/>
    <w:rPr>
      <w:rFonts w:ascii="Tahoma" w:eastAsia="Times New Roman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90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890400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890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89040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A363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3639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C1C7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F6CA6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5207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5207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07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207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5207E7"/>
    <w:rPr>
      <w:vertAlign w:val="superscript"/>
    </w:rPr>
  </w:style>
  <w:style w:type="paragraph" w:customStyle="1" w:styleId="ABNT">
    <w:name w:val="ABNT"/>
    <w:basedOn w:val="Default"/>
    <w:next w:val="Default"/>
    <w:uiPriority w:val="99"/>
    <w:rsid w:val="006E485E"/>
    <w:rPr>
      <w:rFonts w:ascii="Times New Roman" w:hAnsi="Times New Roman" w:cs="Times New Roman"/>
      <w:color w:val="auto"/>
    </w:rPr>
  </w:style>
  <w:style w:type="character" w:styleId="HiperlinkVisitado">
    <w:name w:val="FollowedHyperlink"/>
    <w:uiPriority w:val="99"/>
    <w:semiHidden/>
    <w:unhideWhenUsed/>
    <w:rsid w:val="00DF79B2"/>
    <w:rPr>
      <w:color w:val="80008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137482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055737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055737"/>
    <w:rPr>
      <w:rFonts w:ascii="Times New Roman" w:eastAsia="Times New Roman" w:hAnsi="Times New Roman"/>
    </w:rPr>
  </w:style>
  <w:style w:type="character" w:customStyle="1" w:styleId="RodapChar1">
    <w:name w:val="Rodapé Char1"/>
    <w:uiPriority w:val="99"/>
    <w:locked/>
    <w:rsid w:val="006761D5"/>
    <w:rPr>
      <w:lang w:val="pt-BR" w:eastAsia="ar-SA" w:bidi="ar-SA"/>
    </w:rPr>
  </w:style>
  <w:style w:type="character" w:customStyle="1" w:styleId="WW8Num5z0">
    <w:name w:val="WW8Num5z0"/>
    <w:uiPriority w:val="99"/>
    <w:rsid w:val="006761D5"/>
    <w:rPr>
      <w:rFonts w:ascii="Symbol" w:hAnsi="Symbol"/>
    </w:rPr>
  </w:style>
  <w:style w:type="paragraph" w:customStyle="1" w:styleId="xl25">
    <w:name w:val="xl25"/>
    <w:basedOn w:val="Normal"/>
    <w:uiPriority w:val="99"/>
    <w:rsid w:val="006761D5"/>
    <w:pPr>
      <w:suppressAutoHyphens/>
      <w:spacing w:before="100" w:after="100"/>
      <w:jc w:val="center"/>
    </w:pPr>
    <w:rPr>
      <w:rFonts w:ascii="Arial" w:hAnsi="Arial" w:cs="Arial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310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10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10A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10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10A9"/>
    <w:rPr>
      <w:rFonts w:ascii="Times New Roman" w:eastAsia="Times New Roman" w:hAnsi="Times New Roman"/>
      <w:b/>
      <w:bCs/>
    </w:rPr>
  </w:style>
  <w:style w:type="paragraph" w:styleId="SemEspaamento">
    <w:name w:val="No Spacing"/>
    <w:uiPriority w:val="1"/>
    <w:qFormat/>
    <w:rsid w:val="000F5B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6E07-A25D-4EF4-A758-E318CCAA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BMMG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 Duarte</dc:creator>
  <cp:lastModifiedBy>Francinaldo</cp:lastModifiedBy>
  <cp:revision>2</cp:revision>
  <cp:lastPrinted>2017-08-24T15:21:00Z</cp:lastPrinted>
  <dcterms:created xsi:type="dcterms:W3CDTF">2018-08-23T13:46:00Z</dcterms:created>
  <dcterms:modified xsi:type="dcterms:W3CDTF">2018-08-23T13:46:00Z</dcterms:modified>
</cp:coreProperties>
</file>